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r w:rsidRPr="006B15B7">
        <w:rPr>
          <w:rFonts w:ascii="Times New Roman" w:hAnsi="Times New Roman"/>
          <w:b/>
        </w:rPr>
        <w:t>Техэксперт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1C1AD3">
        <w:rPr>
          <w:rFonts w:ascii="Times New Roman" w:hAnsi="Times New Roman"/>
          <w:b/>
        </w:rPr>
        <w:t>ноябрь</w:t>
      </w:r>
      <w:r w:rsidRPr="006B15B7">
        <w:rPr>
          <w:rFonts w:ascii="Times New Roman" w:hAnsi="Times New Roman"/>
          <w:b/>
        </w:rPr>
        <w:t xml:space="preserve"> 202</w:t>
      </w:r>
      <w:r w:rsidR="00E328E8">
        <w:rPr>
          <w:rFonts w:ascii="Times New Roman" w:hAnsi="Times New Roman"/>
          <w:b/>
        </w:rPr>
        <w:t>2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334BE6" w:rsidRPr="00334BE6" w:rsidRDefault="001C1AD3" w:rsidP="00334BE6">
      <w:pPr>
        <w:pStyle w:val="headertext"/>
        <w:jc w:val="center"/>
        <w:rPr>
          <w:b/>
          <w:sz w:val="28"/>
          <w:szCs w:val="28"/>
        </w:rPr>
      </w:pPr>
      <w:r w:rsidRPr="001C1AD3">
        <w:rPr>
          <w:b/>
          <w:sz w:val="28"/>
          <w:szCs w:val="28"/>
        </w:rPr>
        <w:t>Новые образцы форм по обращению с отходами лома черных и цветных металлов в системе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2022 всем предприятиям, у которых образуются отходы лома черных и цветных металлов, при обращении с ними необходимо соблюдать </w:t>
      </w:r>
      <w:hyperlink r:id="rId9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обращения с ломом и отходами черных и цветных металлов и их отчуждения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hyperlink r:id="rId10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твержденные </w:t>
      </w:r>
      <w:hyperlink r:id="rId11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Ф от 28.05.2022 N 980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ступлением в силу новых </w:t>
      </w:r>
      <w:hyperlink r:id="rId12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ись и формы документов, оформляемые при обращении с отходами лома черных и цветных металлов.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"Техэксперт: Экология" доступны действующие образцы форм документов. Их использование позволит вам сократить время на подготовку необходимой документации: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Акт отбора (извлечения) лома и отходов цветных металлов из лома и отходов черных металлов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Удостоверение о взрывобезопасности лома и отходов черных или цветных металлов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1C1AD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иемо-сдаточный акт в отношении лома и отходов черных или цветных металлов</w:t>
        </w:r>
      </w:hyperlink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AD3" w:rsidRDefault="001C1AD3" w:rsidP="001C1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можно найти через интеллектуальный поиск по названию и в разделе "Образцы и формы по экологии" системы "Техэксперт: Экология".</w:t>
      </w:r>
    </w:p>
    <w:p w:rsidR="001C1AD3" w:rsidRDefault="001C1AD3" w:rsidP="001C1AD3">
      <w:pPr>
        <w:pStyle w:val="formattext"/>
        <w:jc w:val="center"/>
        <w:rPr>
          <w:rFonts w:eastAsiaTheme="minorHAnsi"/>
          <w:b/>
          <w:sz w:val="28"/>
          <w:szCs w:val="28"/>
          <w:lang w:eastAsia="en-US"/>
        </w:rPr>
      </w:pPr>
      <w:r w:rsidRPr="001C1AD3">
        <w:rPr>
          <w:rFonts w:eastAsiaTheme="minorHAnsi"/>
          <w:b/>
          <w:sz w:val="28"/>
          <w:szCs w:val="28"/>
          <w:lang w:eastAsia="en-US"/>
        </w:rPr>
        <w:t>Новый образец формы предоставления информации об объектах утилизации отходов в системе</w:t>
      </w:r>
    </w:p>
    <w:p w:rsidR="001C1AD3" w:rsidRDefault="001C1AD3" w:rsidP="00334BE6">
      <w:pPr>
        <w:pStyle w:val="formattext"/>
        <w:jc w:val="both"/>
      </w:pPr>
      <w:r w:rsidRPr="001C1AD3">
        <w:t xml:space="preserve">С 01.09.2022 действует </w:t>
      </w:r>
      <w:hyperlink r:id="rId16" w:history="1">
        <w:r w:rsidRPr="001C1AD3">
          <w:rPr>
            <w:rStyle w:val="af3"/>
          </w:rPr>
          <w:t>Положение о единой федеральной государственной информационной системе учета отходов от использования товаров</w:t>
        </w:r>
      </w:hyperlink>
      <w:r w:rsidRPr="001C1AD3">
        <w:t xml:space="preserve"> (далее - </w:t>
      </w:r>
      <w:hyperlink r:id="rId17" w:history="1">
        <w:r w:rsidRPr="001C1AD3">
          <w:rPr>
            <w:rStyle w:val="af3"/>
          </w:rPr>
          <w:t>Положение N 868</w:t>
        </w:r>
      </w:hyperlink>
      <w:r w:rsidRPr="001C1AD3">
        <w:t xml:space="preserve">), утвержденное </w:t>
      </w:r>
      <w:hyperlink r:id="rId18" w:history="1">
        <w:r w:rsidRPr="001C1AD3">
          <w:rPr>
            <w:rStyle w:val="af3"/>
          </w:rPr>
          <w:t>Постановлением Правительства РФ от 13.05.2022 N 868</w:t>
        </w:r>
      </w:hyperlink>
      <w:r w:rsidRPr="001C1AD3">
        <w:t>.</w:t>
      </w:r>
    </w:p>
    <w:p w:rsidR="001C1AD3" w:rsidRDefault="001C1AD3" w:rsidP="00334BE6">
      <w:pPr>
        <w:pStyle w:val="formattext"/>
        <w:jc w:val="both"/>
      </w:pPr>
      <w:r w:rsidRPr="001C1AD3">
        <w:t xml:space="preserve">Единая федеральная государственная информационная система учета отходов от использования товаров (далее - ЕГИС УОИТ) содержит информацию об отходах, о наличии мощностей основного технологического оборудования по обеспечению утилизации отходов и иную предусмотренную законодательством РФ и настоящим </w:t>
      </w:r>
      <w:hyperlink r:id="rId19" w:history="1">
        <w:r w:rsidRPr="001C1AD3">
          <w:rPr>
            <w:rStyle w:val="af3"/>
          </w:rPr>
          <w:t>Положением N 868</w:t>
        </w:r>
      </w:hyperlink>
      <w:r w:rsidRPr="001C1AD3">
        <w:t>.</w:t>
      </w:r>
    </w:p>
    <w:p w:rsidR="001C1AD3" w:rsidRDefault="001C1AD3" w:rsidP="00334BE6">
      <w:pPr>
        <w:pStyle w:val="formattext"/>
        <w:jc w:val="both"/>
      </w:pPr>
      <w:r w:rsidRPr="001C1AD3">
        <w:t xml:space="preserve">В связи с вступлением в силу </w:t>
      </w:r>
      <w:hyperlink r:id="rId20" w:history="1">
        <w:r w:rsidRPr="001C1AD3">
          <w:rPr>
            <w:rStyle w:val="af3"/>
          </w:rPr>
          <w:t>Положения N 868</w:t>
        </w:r>
      </w:hyperlink>
      <w:r w:rsidRPr="001C1AD3">
        <w:t xml:space="preserve"> изменились и формы документов, оформляемых в рамках реализации процедуры учета отходов.</w:t>
      </w:r>
    </w:p>
    <w:p w:rsidR="001C1AD3" w:rsidRDefault="001C1AD3" w:rsidP="00334BE6">
      <w:pPr>
        <w:pStyle w:val="formattext"/>
        <w:jc w:val="both"/>
      </w:pPr>
      <w:r w:rsidRPr="001C1AD3">
        <w:t xml:space="preserve">На основании указанного документа, экспертами системы "Техэксперт: Экология" для вас разработан </w:t>
      </w:r>
      <w:hyperlink r:id="rId21" w:history="1">
        <w:r w:rsidRPr="001C1AD3">
          <w:rPr>
            <w:rStyle w:val="af3"/>
          </w:rPr>
          <w:t>образец формы предоставления информации об объектах утилизации отходов (мощностях основного технологического оборудования по обеспечению утилизации отходов)</w:t>
        </w:r>
      </w:hyperlink>
      <w:r w:rsidRPr="001C1AD3">
        <w:t xml:space="preserve">. </w:t>
      </w:r>
      <w:hyperlink r:id="rId22" w:history="1">
        <w:r w:rsidRPr="001C1AD3">
          <w:rPr>
            <w:rStyle w:val="af3"/>
          </w:rPr>
          <w:t>Образец</w:t>
        </w:r>
      </w:hyperlink>
      <w:r w:rsidRPr="001C1AD3">
        <w:t xml:space="preserve"> можно найти через интеллектуальный поиск по названию и в разделе "Образцы и формы по экологии" системы "Техэксперт: Экология".</w:t>
      </w:r>
    </w:p>
    <w:p w:rsidR="00334BE6" w:rsidRDefault="001C1AD3" w:rsidP="00334BE6">
      <w:pPr>
        <w:pStyle w:val="formattext"/>
        <w:jc w:val="both"/>
      </w:pPr>
      <w:hyperlink r:id="rId23" w:history="1">
        <w:r w:rsidRPr="001C1AD3">
          <w:rPr>
            <w:rStyle w:val="af3"/>
          </w:rPr>
          <w:t>Образец</w:t>
        </w:r>
      </w:hyperlink>
      <w:r w:rsidRPr="001C1AD3">
        <w:t xml:space="preserve"> указанной формы позволит вам в соответствии с законодательством оформить документацию для предоставления ЕГИС УОИТ и сократить время при ее подготовке. </w:t>
      </w:r>
    </w:p>
    <w:p w:rsidR="001C1AD3" w:rsidRDefault="001C1AD3" w:rsidP="001C1AD3">
      <w:pPr>
        <w:pStyle w:val="formattext"/>
        <w:jc w:val="center"/>
        <w:rPr>
          <w:rFonts w:eastAsiaTheme="minorHAnsi"/>
          <w:b/>
          <w:sz w:val="28"/>
          <w:szCs w:val="28"/>
          <w:lang w:eastAsia="en-US"/>
        </w:rPr>
      </w:pPr>
      <w:r w:rsidRPr="001C1AD3">
        <w:rPr>
          <w:rFonts w:eastAsiaTheme="minorHAnsi"/>
          <w:b/>
          <w:sz w:val="28"/>
          <w:szCs w:val="28"/>
          <w:lang w:eastAsia="en-US"/>
        </w:rPr>
        <w:lastRenderedPageBreak/>
        <w:t>Новые образцы документов по экологическому менеджменту на предприятии</w:t>
      </w:r>
    </w:p>
    <w:p w:rsidR="001C1AD3" w:rsidRDefault="001C1AD3" w:rsidP="001C1AD3">
      <w:pPr>
        <w:pStyle w:val="formattext"/>
        <w:jc w:val="both"/>
      </w:pPr>
      <w:r w:rsidRPr="001C1AD3">
        <w:t xml:space="preserve">С 01.09.2022 действует </w:t>
      </w:r>
      <w:hyperlink r:id="rId24" w:history="1">
        <w:r w:rsidRPr="001C1AD3">
          <w:rPr>
            <w:rStyle w:val="af3"/>
          </w:rPr>
          <w:t>Положение о единой федеральной государственной информационной системе учета отходов от использования товаров</w:t>
        </w:r>
      </w:hyperlink>
      <w:r w:rsidRPr="001C1AD3">
        <w:t xml:space="preserve"> (далее - </w:t>
      </w:r>
      <w:hyperlink r:id="rId25" w:history="1">
        <w:r w:rsidRPr="001C1AD3">
          <w:rPr>
            <w:rStyle w:val="af3"/>
          </w:rPr>
          <w:t>Положение N 868</w:t>
        </w:r>
      </w:hyperlink>
      <w:r w:rsidRPr="001C1AD3">
        <w:t xml:space="preserve">), утвержденное </w:t>
      </w:r>
      <w:hyperlink r:id="rId26" w:history="1">
        <w:r w:rsidRPr="001C1AD3">
          <w:rPr>
            <w:rStyle w:val="af3"/>
          </w:rPr>
          <w:t>Постановлением Правительства РФ от 13.05.2022 N 868</w:t>
        </w:r>
      </w:hyperlink>
      <w:r w:rsidRPr="001C1AD3">
        <w:t>.</w:t>
      </w:r>
    </w:p>
    <w:p w:rsidR="001C1AD3" w:rsidRDefault="001C1AD3" w:rsidP="001C1AD3">
      <w:pPr>
        <w:pStyle w:val="formattext"/>
        <w:jc w:val="both"/>
      </w:pPr>
      <w:r w:rsidRPr="001C1AD3">
        <w:t xml:space="preserve">Единая федеральная государственная информационная система учета отходов от использования товаров (далее - ЕГИС УОИТ) содержит информацию об отходах, о наличии мощностей основного технологического оборудования по обеспечению утилизации отходов и иную предусмотренную законодательством РФ и настоящим </w:t>
      </w:r>
      <w:hyperlink r:id="rId27" w:history="1">
        <w:r w:rsidRPr="001C1AD3">
          <w:rPr>
            <w:rStyle w:val="af3"/>
          </w:rPr>
          <w:t>Положением N 868</w:t>
        </w:r>
      </w:hyperlink>
      <w:r w:rsidRPr="001C1AD3">
        <w:t>.</w:t>
      </w:r>
    </w:p>
    <w:p w:rsidR="001C1AD3" w:rsidRDefault="001C1AD3" w:rsidP="001C1AD3">
      <w:pPr>
        <w:pStyle w:val="formattext"/>
        <w:jc w:val="both"/>
      </w:pPr>
      <w:r w:rsidRPr="001C1AD3">
        <w:t xml:space="preserve">В связи с вступлением в силу </w:t>
      </w:r>
      <w:hyperlink r:id="rId28" w:history="1">
        <w:r w:rsidRPr="001C1AD3">
          <w:rPr>
            <w:rStyle w:val="af3"/>
          </w:rPr>
          <w:t>Положения N 868</w:t>
        </w:r>
      </w:hyperlink>
      <w:r w:rsidRPr="001C1AD3">
        <w:t xml:space="preserve"> изменились и формы документов, оформляемых в рамках реализации процедуры учета отходов.</w:t>
      </w:r>
    </w:p>
    <w:p w:rsidR="001C1AD3" w:rsidRDefault="001C1AD3" w:rsidP="001C1AD3">
      <w:pPr>
        <w:pStyle w:val="formattext"/>
        <w:jc w:val="both"/>
      </w:pPr>
      <w:r w:rsidRPr="001C1AD3">
        <w:t xml:space="preserve">На основании указанного документа, экспертами системы "Техэксперт: Экология" для вас разработан </w:t>
      </w:r>
      <w:hyperlink r:id="rId29" w:history="1">
        <w:r w:rsidRPr="001C1AD3">
          <w:rPr>
            <w:rStyle w:val="af3"/>
          </w:rPr>
          <w:t>образец формы предоставления информации об объектах утилизации отходов (мощностях основного технологического оборудования по обеспечению утилизации отходов)</w:t>
        </w:r>
      </w:hyperlink>
      <w:r w:rsidRPr="001C1AD3">
        <w:t xml:space="preserve">. </w:t>
      </w:r>
      <w:hyperlink r:id="rId30" w:history="1">
        <w:r w:rsidRPr="001C1AD3">
          <w:rPr>
            <w:rStyle w:val="af3"/>
          </w:rPr>
          <w:t>Образец</w:t>
        </w:r>
      </w:hyperlink>
      <w:r w:rsidRPr="001C1AD3">
        <w:t xml:space="preserve"> можно найти через интеллектуальный поиск по названию и в разделе "Образцы и формы по экологии" системы "Техэксперт: Экология".</w:t>
      </w:r>
    </w:p>
    <w:p w:rsidR="001C1AD3" w:rsidRDefault="001C1AD3" w:rsidP="001C1AD3">
      <w:pPr>
        <w:pStyle w:val="formattext"/>
        <w:jc w:val="both"/>
      </w:pPr>
      <w:hyperlink r:id="rId31" w:history="1">
        <w:r w:rsidRPr="001C1AD3">
          <w:rPr>
            <w:rStyle w:val="af3"/>
          </w:rPr>
          <w:t>Образец</w:t>
        </w:r>
      </w:hyperlink>
      <w:r w:rsidRPr="001C1AD3">
        <w:t xml:space="preserve"> указанной формы позволит вам в соответствии с законодательством оформить документацию для предоставления ЕГИС УОИТ и сократить время при ее подготовке. 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FF4057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роцедура возврата излишне уплаченной платы за НВОС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еобходимо ли требовать информацию у федерального оператора о том куда, кому и для каких целей были переданы отходы I и II класса опасност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равомерно ли требование о доначислении платы за НВОС после 9 месяцев с момента подач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Требования к накоплению отходов на открытых площадках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5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отребуется ли переоформление КЭР, если планируется объединение с другим предприятием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6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акой должен быть предмет договора при передаче отхода V класса опасност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7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Допустимо ли приложение протоколов измерений, выполненных по договору вне рамок ПЭК, к отчету ПЭК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8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Особенности оформления акта утилизации при договоре с ассоциацией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9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еханизм отнесения к регулируемым организациям при выбросе парниковых газов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0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 какому виду отхода отнести остатки от ухода за газонами предприятия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1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акие документы нужны при использовании скважины с расходом менее 100 м3\</w:t>
        </w:r>
        <w:proofErr w:type="spellStart"/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сут</w:t>
        </w:r>
        <w:proofErr w:type="spellEnd"/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2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о ли проводить исследования сточных вод по показателю "токсичность"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3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орядок действий при закрытии одного их филиалов с точки зрения природоохранного законодательства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4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Действие договора по обращению с отходами I, II класса опасности, заключенного до 01.03.2022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5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а ли замена разрешительных документов при смене адреса объекта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6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Чем грозит отказ от проведения профилактического визита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7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орректировка программы ПЭК при уменьшении объема выбросов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8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Срок действия удостоверения о прохождении обучения по экологической безопасности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19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о ли оплачивать госпошлину за предоставление лицензии на обращение с отходам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0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рохождение санитарно-эпидемиологической экспертизы в отношении расчета НДС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1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а ли лицензия по обращению с отходами при очистке трансформаторного масла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2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Ошибочный расчет нормативов состава сточных вод (НССВ) со стороны водоканала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3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 xml:space="preserve">Кто должен вносить плату за НВОС при размещении отходов, если право собственности на отходы </w:t>
        </w:r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lastRenderedPageBreak/>
          <w:t>переходит третьему лицу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4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роцедура отнесения образуемого на предприятии отхода к виду отхода из ФККО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5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о ли в ПЭК указывать сведения об очистных сооружениях, установленных перед сбросом в ЦСВ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6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ожно ли осуществлять обезвреживание отработанных масел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7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ак проводить контроль на границе СЗЗ, если поблизости нет лабораторий с необходимой областью аккредитаци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8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ожно ли организовать на полигоне отдельную площадку накопления ТКО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29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Занижение абонентом концентрации загрязняющего вещества в декларации о составе и свойствах сточных вод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0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ожно ли применять методику расчета выбросов при неполном соответствии отрасли промышленност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1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Особенности корректировки программы ПЭК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2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о ли платить экологический сбор за упаковку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3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орректировка присвоенной категории НВОС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4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акой порядок обращения с отходами от ремонта зданий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5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оличество проб для разработки декларации о составе и свойствах сточных вод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6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Требования к организации работы по термической утилизации отходов V класса опасности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7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редусмотрена ли форма программы контроля качества почв 1-го пояса ЗСО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8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Особенности заключения договора водопользования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39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ожет ли переработка отходов являться их утилизацией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0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ожно ли ТКО и производственные отходы складировать на одной площадке накопления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1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о ли устанавливать СЗЗ для строительной площадки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2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Возможно ли получить лицензию на размещение отходов при отсутствии положительного заключения ГЭЭ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3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Внесение сведений в водный реестр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4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ереоформление, получение разрешения на сбросы для объектов I категории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5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ен ли проект НДС, если уже имеется ДВОС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6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ужно ли проходить ГЭЭ, если объект проходит в границах ООПТ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7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Могут ли отказать в предоставлении лицензии, если заключение ГЭЭ выдано в другом ТУ Росприроднадзора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8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в очистке ливневых сточных вод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49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олучение ЭКОЗОС при строительстве объекта в составе действующего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50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Какие документы нужно прилагать при расторжении договора водопользования?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51.</w:t>
      </w:r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Причал, как объект, оказывающий негативное воздействие на окружающую среду</w:t>
        </w:r>
      </w:hyperlink>
      <w:r w:rsidR="00EC4E2B" w:rsidRPr="00EC4E2B">
        <w:rPr>
          <w:rFonts w:ascii="Times New Roman" w:hAnsi="Times New Roman" w:cs="Times New Roman"/>
          <w:sz w:val="24"/>
          <w:szCs w:val="24"/>
        </w:rPr>
        <w:br/>
      </w:r>
      <w:r w:rsidR="00EC4E2B">
        <w:rPr>
          <w:rFonts w:ascii="Times New Roman" w:hAnsi="Times New Roman" w:cs="Times New Roman"/>
          <w:sz w:val="24"/>
          <w:szCs w:val="24"/>
        </w:rPr>
        <w:t>52.</w:t>
      </w:r>
      <w:bookmarkStart w:id="0" w:name="_GoBack"/>
      <w:bookmarkEnd w:id="0"/>
      <w:r w:rsidR="00EC4E2B" w:rsidRPr="00EC4E2B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="00EC4E2B" w:rsidRPr="00EC4E2B">
          <w:rPr>
            <w:rStyle w:val="af3"/>
            <w:rFonts w:ascii="Times New Roman" w:hAnsi="Times New Roman" w:cs="Times New Roman"/>
            <w:sz w:val="24"/>
            <w:szCs w:val="24"/>
          </w:rPr>
          <w:t>Срок действия расчета нормативов допустимых сбросов при представлении ДВОС?</w:t>
        </w:r>
      </w:hyperlink>
    </w:p>
    <w:sectPr w:rsidR="00DB2E5A" w:rsidRPr="00FF4057">
      <w:headerReference w:type="default" r:id="rId8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F7" w:rsidRDefault="00951CF7">
      <w:pPr>
        <w:spacing w:after="0" w:line="240" w:lineRule="auto"/>
      </w:pPr>
      <w:r>
        <w:separator/>
      </w:r>
    </w:p>
  </w:endnote>
  <w:endnote w:type="continuationSeparator" w:id="0">
    <w:p w:rsidR="00951CF7" w:rsidRDefault="0095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F7" w:rsidRDefault="00951CF7">
      <w:pPr>
        <w:spacing w:after="0" w:line="240" w:lineRule="auto"/>
      </w:pPr>
      <w:r>
        <w:separator/>
      </w:r>
    </w:p>
  </w:footnote>
  <w:footnote w:type="continuationSeparator" w:id="0">
    <w:p w:rsidR="00951CF7" w:rsidRDefault="0095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p3UhIfQzeVk7l9K6yJUuH0RFmkVZOIpHGRau3Tjr2J167Z1f9JTYjhQqxlZBjYQ4UHxdbHD1S+YRwjzksYb6A==" w:salt="oYosBwJoVOpA3m1LFv6O1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1C1AD3"/>
    <w:rsid w:val="00274FB8"/>
    <w:rsid w:val="002A5EF6"/>
    <w:rsid w:val="002E3F56"/>
    <w:rsid w:val="00302F95"/>
    <w:rsid w:val="00334BE6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857F9B"/>
    <w:rsid w:val="008F6431"/>
    <w:rsid w:val="0090695C"/>
    <w:rsid w:val="00917956"/>
    <w:rsid w:val="00951CF7"/>
    <w:rsid w:val="0096488B"/>
    <w:rsid w:val="00A237F2"/>
    <w:rsid w:val="00A53C97"/>
    <w:rsid w:val="00A94C95"/>
    <w:rsid w:val="00AB719B"/>
    <w:rsid w:val="00B03F9F"/>
    <w:rsid w:val="00B27E5D"/>
    <w:rsid w:val="00B826EF"/>
    <w:rsid w:val="00C459F9"/>
    <w:rsid w:val="00C617D2"/>
    <w:rsid w:val="00C75275"/>
    <w:rsid w:val="00CC3796"/>
    <w:rsid w:val="00DB2E5A"/>
    <w:rsid w:val="00E2422E"/>
    <w:rsid w:val="00E328E8"/>
    <w:rsid w:val="00E3565B"/>
    <w:rsid w:val="00E50696"/>
    <w:rsid w:val="00E85621"/>
    <w:rsid w:val="00EB32C5"/>
    <w:rsid w:val="00EC4E2B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95CD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350346581&amp;prevdoc=872820477" TargetMode="External"/><Relationship Id="rId21" Type="http://schemas.openxmlformats.org/officeDocument/2006/relationships/hyperlink" Target="kodeks://link/d?nd=872820599&amp;prevdoc=872820477" TargetMode="External"/><Relationship Id="rId42" Type="http://schemas.openxmlformats.org/officeDocument/2006/relationships/hyperlink" Target="kodeks://link/d?nd=872820506&amp;prevdoc=872820477" TargetMode="External"/><Relationship Id="rId47" Type="http://schemas.openxmlformats.org/officeDocument/2006/relationships/hyperlink" Target="kodeks://link/d?nd=872820511&amp;prevdoc=872820477" TargetMode="External"/><Relationship Id="rId63" Type="http://schemas.openxmlformats.org/officeDocument/2006/relationships/hyperlink" Target="kodeks://link/d?nd=872820533&amp;prevdoc=872820477" TargetMode="External"/><Relationship Id="rId68" Type="http://schemas.openxmlformats.org/officeDocument/2006/relationships/hyperlink" Target="kodeks://link/d?nd=872820538&amp;prevdoc=872820477" TargetMode="External"/><Relationship Id="rId84" Type="http://schemas.openxmlformats.org/officeDocument/2006/relationships/header" Target="header1.xml"/><Relationship Id="rId16" Type="http://schemas.openxmlformats.org/officeDocument/2006/relationships/hyperlink" Target="kodeks://link/d?nd=350346581&amp;prevdoc=872820477&amp;point=mark=0000000000000000000000000000000000000000000000000065E0IS" TargetMode="External"/><Relationship Id="rId11" Type="http://schemas.openxmlformats.org/officeDocument/2006/relationships/hyperlink" Target="kodeks://link/d?nd=350528804&amp;prevdoc=872820477" TargetMode="External"/><Relationship Id="rId32" Type="http://schemas.openxmlformats.org/officeDocument/2006/relationships/hyperlink" Target="kodeks://link/d?nd=872820496&amp;prevdoc=872820477" TargetMode="External"/><Relationship Id="rId37" Type="http://schemas.openxmlformats.org/officeDocument/2006/relationships/hyperlink" Target="kodeks://link/d?nd=872820501&amp;prevdoc=872820477" TargetMode="External"/><Relationship Id="rId53" Type="http://schemas.openxmlformats.org/officeDocument/2006/relationships/hyperlink" Target="kodeks://link/d?nd=872820517&amp;prevdoc=872820477" TargetMode="External"/><Relationship Id="rId58" Type="http://schemas.openxmlformats.org/officeDocument/2006/relationships/hyperlink" Target="kodeks://link/d?nd=872820522&amp;prevdoc=872820477" TargetMode="External"/><Relationship Id="rId74" Type="http://schemas.openxmlformats.org/officeDocument/2006/relationships/hyperlink" Target="kodeks://link/d?nd=872820566&amp;prevdoc=872820477" TargetMode="External"/><Relationship Id="rId79" Type="http://schemas.openxmlformats.org/officeDocument/2006/relationships/hyperlink" Target="kodeks://link/d?nd=872820571&amp;prevdoc=872820477" TargetMode="External"/><Relationship Id="rId5" Type="http://schemas.openxmlformats.org/officeDocument/2006/relationships/settings" Target="settings.xml"/><Relationship Id="rId19" Type="http://schemas.openxmlformats.org/officeDocument/2006/relationships/hyperlink" Target="kodeks://link/d?nd=350346581&amp;prevdoc=872820477&amp;point=mark=0000000000000000000000000000000000000000000000000065E0IS" TargetMode="External"/><Relationship Id="rId14" Type="http://schemas.openxmlformats.org/officeDocument/2006/relationships/hyperlink" Target="kodeks://link/d?nd=450717227&amp;prevdoc=872820477" TargetMode="External"/><Relationship Id="rId22" Type="http://schemas.openxmlformats.org/officeDocument/2006/relationships/hyperlink" Target="kodeks://link/d?nd=872820599&amp;prevdoc=872820477" TargetMode="External"/><Relationship Id="rId27" Type="http://schemas.openxmlformats.org/officeDocument/2006/relationships/hyperlink" Target="kodeks://link/d?nd=350346581&amp;prevdoc=872820477&amp;point=mark=0000000000000000000000000000000000000000000000000065E0IS" TargetMode="External"/><Relationship Id="rId30" Type="http://schemas.openxmlformats.org/officeDocument/2006/relationships/hyperlink" Target="kodeks://link/d?nd=872820599&amp;prevdoc=872820477" TargetMode="External"/><Relationship Id="rId35" Type="http://schemas.openxmlformats.org/officeDocument/2006/relationships/hyperlink" Target="kodeks://link/d?nd=872820499&amp;prevdoc=872820477" TargetMode="External"/><Relationship Id="rId43" Type="http://schemas.openxmlformats.org/officeDocument/2006/relationships/hyperlink" Target="kodeks://link/d?nd=872820507&amp;prevdoc=872820477" TargetMode="External"/><Relationship Id="rId48" Type="http://schemas.openxmlformats.org/officeDocument/2006/relationships/hyperlink" Target="kodeks://link/d?nd=872820512&amp;prevdoc=872820477" TargetMode="External"/><Relationship Id="rId56" Type="http://schemas.openxmlformats.org/officeDocument/2006/relationships/hyperlink" Target="kodeks://link/d?nd=872820520&amp;prevdoc=872820477" TargetMode="External"/><Relationship Id="rId64" Type="http://schemas.openxmlformats.org/officeDocument/2006/relationships/hyperlink" Target="kodeks://link/d?nd=872820534&amp;prevdoc=872820477" TargetMode="External"/><Relationship Id="rId69" Type="http://schemas.openxmlformats.org/officeDocument/2006/relationships/hyperlink" Target="kodeks://link/d?nd=872820539&amp;prevdoc=872820477" TargetMode="External"/><Relationship Id="rId77" Type="http://schemas.openxmlformats.org/officeDocument/2006/relationships/hyperlink" Target="kodeks://link/d?nd=872820569&amp;prevdoc=872820477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872820515&amp;prevdoc=872820477" TargetMode="External"/><Relationship Id="rId72" Type="http://schemas.openxmlformats.org/officeDocument/2006/relationships/hyperlink" Target="kodeks://link/d?nd=872820546&amp;prevdoc=872820477" TargetMode="External"/><Relationship Id="rId80" Type="http://schemas.openxmlformats.org/officeDocument/2006/relationships/hyperlink" Target="kodeks://link/d?nd=872820572&amp;prevdoc=872820477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kodeks://link/d?nd=350528804&amp;prevdoc=872820477&amp;point=mark=000000000000000000000000000000000000000000000000007EA0KE" TargetMode="External"/><Relationship Id="rId17" Type="http://schemas.openxmlformats.org/officeDocument/2006/relationships/hyperlink" Target="kodeks://link/d?nd=350346581&amp;prevdoc=872820477&amp;point=mark=0000000000000000000000000000000000000000000000000065E0IS" TargetMode="External"/><Relationship Id="rId25" Type="http://schemas.openxmlformats.org/officeDocument/2006/relationships/hyperlink" Target="kodeks://link/d?nd=350346581&amp;prevdoc=872820477&amp;point=mark=0000000000000000000000000000000000000000000000000065E0IS" TargetMode="External"/><Relationship Id="rId33" Type="http://schemas.openxmlformats.org/officeDocument/2006/relationships/hyperlink" Target="kodeks://link/d?nd=872820497&amp;prevdoc=872820477" TargetMode="External"/><Relationship Id="rId38" Type="http://schemas.openxmlformats.org/officeDocument/2006/relationships/hyperlink" Target="kodeks://link/d?nd=872820502&amp;prevdoc=872820477" TargetMode="External"/><Relationship Id="rId46" Type="http://schemas.openxmlformats.org/officeDocument/2006/relationships/hyperlink" Target="kodeks://link/d?nd=872820510&amp;prevdoc=872820477" TargetMode="External"/><Relationship Id="rId59" Type="http://schemas.openxmlformats.org/officeDocument/2006/relationships/hyperlink" Target="kodeks://link/d?nd=872820523&amp;prevdoc=872820477" TargetMode="External"/><Relationship Id="rId67" Type="http://schemas.openxmlformats.org/officeDocument/2006/relationships/hyperlink" Target="kodeks://link/d?nd=872820537&amp;prevdoc=872820477" TargetMode="External"/><Relationship Id="rId20" Type="http://schemas.openxmlformats.org/officeDocument/2006/relationships/hyperlink" Target="kodeks://link/d?nd=350346581&amp;prevdoc=872820477&amp;point=mark=0000000000000000000000000000000000000000000000000065E0IS" TargetMode="External"/><Relationship Id="rId41" Type="http://schemas.openxmlformats.org/officeDocument/2006/relationships/hyperlink" Target="kodeks://link/d?nd=872820505&amp;prevdoc=872820477" TargetMode="External"/><Relationship Id="rId54" Type="http://schemas.openxmlformats.org/officeDocument/2006/relationships/hyperlink" Target="kodeks://link/d?nd=872820518&amp;prevdoc=872820477" TargetMode="External"/><Relationship Id="rId62" Type="http://schemas.openxmlformats.org/officeDocument/2006/relationships/hyperlink" Target="kodeks://link/d?nd=872820532&amp;prevdoc=872820477" TargetMode="External"/><Relationship Id="rId70" Type="http://schemas.openxmlformats.org/officeDocument/2006/relationships/hyperlink" Target="kodeks://link/d?nd=872820544&amp;prevdoc=872820477" TargetMode="External"/><Relationship Id="rId75" Type="http://schemas.openxmlformats.org/officeDocument/2006/relationships/hyperlink" Target="kodeks://link/d?nd=872820567&amp;prevdoc=872820477" TargetMode="External"/><Relationship Id="rId83" Type="http://schemas.openxmlformats.org/officeDocument/2006/relationships/hyperlink" Target="kodeks://link/d?nd=872820575&amp;prevdoc=8728204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450717225&amp;prevdoc=872820477" TargetMode="External"/><Relationship Id="rId23" Type="http://schemas.openxmlformats.org/officeDocument/2006/relationships/hyperlink" Target="kodeks://link/d?nd=872820599&amp;prevdoc=872820477" TargetMode="External"/><Relationship Id="rId28" Type="http://schemas.openxmlformats.org/officeDocument/2006/relationships/hyperlink" Target="kodeks://link/d?nd=350346581&amp;prevdoc=872820477&amp;point=mark=0000000000000000000000000000000000000000000000000065E0IS" TargetMode="External"/><Relationship Id="rId36" Type="http://schemas.openxmlformats.org/officeDocument/2006/relationships/hyperlink" Target="kodeks://link/d?nd=872820500&amp;prevdoc=872820477" TargetMode="External"/><Relationship Id="rId49" Type="http://schemas.openxmlformats.org/officeDocument/2006/relationships/hyperlink" Target="kodeks://link/d?nd=872820513&amp;prevdoc=872820477" TargetMode="External"/><Relationship Id="rId57" Type="http://schemas.openxmlformats.org/officeDocument/2006/relationships/hyperlink" Target="kodeks://link/d?nd=872820521&amp;prevdoc=872820477" TargetMode="External"/><Relationship Id="rId10" Type="http://schemas.openxmlformats.org/officeDocument/2006/relationships/hyperlink" Target="kodeks://link/d?nd=350528804&amp;prevdoc=872820477&amp;point=mark=000000000000000000000000000000000000000000000000007EA0KE" TargetMode="External"/><Relationship Id="rId31" Type="http://schemas.openxmlformats.org/officeDocument/2006/relationships/hyperlink" Target="kodeks://link/d?nd=872820599&amp;prevdoc=872820477" TargetMode="External"/><Relationship Id="rId44" Type="http://schemas.openxmlformats.org/officeDocument/2006/relationships/hyperlink" Target="kodeks://link/d?nd=872820508&amp;prevdoc=872820477" TargetMode="External"/><Relationship Id="rId52" Type="http://schemas.openxmlformats.org/officeDocument/2006/relationships/hyperlink" Target="kodeks://link/d?nd=872820516&amp;prevdoc=872820477" TargetMode="External"/><Relationship Id="rId60" Type="http://schemas.openxmlformats.org/officeDocument/2006/relationships/hyperlink" Target="kodeks://link/d?nd=872820525&amp;prevdoc=872820477" TargetMode="External"/><Relationship Id="rId65" Type="http://schemas.openxmlformats.org/officeDocument/2006/relationships/hyperlink" Target="kodeks://link/d?nd=872820535&amp;prevdoc=872820477" TargetMode="External"/><Relationship Id="rId73" Type="http://schemas.openxmlformats.org/officeDocument/2006/relationships/hyperlink" Target="kodeks://link/d?nd=872820565&amp;prevdoc=872820477" TargetMode="External"/><Relationship Id="rId78" Type="http://schemas.openxmlformats.org/officeDocument/2006/relationships/hyperlink" Target="kodeks://link/d?nd=872820570&amp;prevdoc=872820477" TargetMode="External"/><Relationship Id="rId81" Type="http://schemas.openxmlformats.org/officeDocument/2006/relationships/hyperlink" Target="kodeks://link/d?nd=872820573&amp;prevdoc=872820477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kodeks://link/d?nd=350528804&amp;prevdoc=872820477&amp;point=mark=000000000000000000000000000000000000000000000000007EA0KE" TargetMode="External"/><Relationship Id="rId13" Type="http://schemas.openxmlformats.org/officeDocument/2006/relationships/hyperlink" Target="kodeks://link/d?nd=450717226&amp;prevdoc=872820477" TargetMode="External"/><Relationship Id="rId18" Type="http://schemas.openxmlformats.org/officeDocument/2006/relationships/hyperlink" Target="kodeks://link/d?nd=350346581&amp;prevdoc=872820477" TargetMode="External"/><Relationship Id="rId39" Type="http://schemas.openxmlformats.org/officeDocument/2006/relationships/hyperlink" Target="kodeks://link/d?nd=872820503&amp;prevdoc=872820477" TargetMode="External"/><Relationship Id="rId34" Type="http://schemas.openxmlformats.org/officeDocument/2006/relationships/hyperlink" Target="kodeks://link/d?nd=872820498&amp;prevdoc=872820477" TargetMode="External"/><Relationship Id="rId50" Type="http://schemas.openxmlformats.org/officeDocument/2006/relationships/hyperlink" Target="kodeks://link/d?nd=872820514&amp;prevdoc=872820477" TargetMode="External"/><Relationship Id="rId55" Type="http://schemas.openxmlformats.org/officeDocument/2006/relationships/hyperlink" Target="kodeks://link/d?nd=872820519&amp;prevdoc=872820477" TargetMode="External"/><Relationship Id="rId76" Type="http://schemas.openxmlformats.org/officeDocument/2006/relationships/hyperlink" Target="kodeks://link/d?nd=872820568&amp;prevdoc=872820477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872820545&amp;prevdoc=87282047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kodeks://link/d?nd=872820599&amp;prevdoc=872820477" TargetMode="External"/><Relationship Id="rId24" Type="http://schemas.openxmlformats.org/officeDocument/2006/relationships/hyperlink" Target="kodeks://link/d?nd=350346581&amp;prevdoc=872820477&amp;point=mark=0000000000000000000000000000000000000000000000000065E0IS" TargetMode="External"/><Relationship Id="rId40" Type="http://schemas.openxmlformats.org/officeDocument/2006/relationships/hyperlink" Target="kodeks://link/d?nd=872820504&amp;prevdoc=872820477" TargetMode="External"/><Relationship Id="rId45" Type="http://schemas.openxmlformats.org/officeDocument/2006/relationships/hyperlink" Target="kodeks://link/d?nd=872820509&amp;prevdoc=872820477" TargetMode="External"/><Relationship Id="rId66" Type="http://schemas.openxmlformats.org/officeDocument/2006/relationships/hyperlink" Target="kodeks://link/d?nd=872820536&amp;prevdoc=872820477" TargetMode="External"/><Relationship Id="rId87" Type="http://schemas.microsoft.com/office/2016/09/relationships/commentsIds" Target="commentsIds.xml"/><Relationship Id="rId61" Type="http://schemas.openxmlformats.org/officeDocument/2006/relationships/hyperlink" Target="kodeks://link/d?nd=872820526&amp;prevdoc=872820477" TargetMode="External"/><Relationship Id="rId82" Type="http://schemas.openxmlformats.org/officeDocument/2006/relationships/hyperlink" Target="kodeks://link/d?nd=872820574&amp;prevdoc=8728204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EE5A8F-CCF9-4BBC-A5B4-D593497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2</Words>
  <Characters>11415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 Валерьевна</cp:lastModifiedBy>
  <cp:revision>10</cp:revision>
  <dcterms:created xsi:type="dcterms:W3CDTF">2022-08-16T12:31:00Z</dcterms:created>
  <dcterms:modified xsi:type="dcterms:W3CDTF">2022-11-09T11:00:00Z</dcterms:modified>
</cp:coreProperties>
</file>